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249D4">
        <w:rPr>
          <w:rFonts w:asciiTheme="majorHAnsi" w:hAnsiTheme="majorHAnsi" w:cstheme="minorHAnsi"/>
          <w:lang w:val="en-US"/>
        </w:rPr>
        <w:t>. 8-923-606-29-50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249D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249D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704FF7" w:rsidRDefault="00353235" w:rsidP="00E5777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</w:p>
    <w:p w:rsidR="00353235" w:rsidRPr="006E0285" w:rsidRDefault="00386272" w:rsidP="00E5777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86272">
        <w:rPr>
          <w:rFonts w:asciiTheme="majorHAnsi" w:hAnsiTheme="majorHAnsi" w:cs="Arial"/>
          <w:b/>
          <w:sz w:val="24"/>
          <w:szCs w:val="24"/>
        </w:rPr>
        <w:t>«Песочные фантазии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 xml:space="preserve">Организационный взнос оплачивается в установленном размере </w:t>
      </w:r>
      <w:r w:rsidRPr="006E0285">
        <w:rPr>
          <w:rFonts w:asciiTheme="majorHAnsi" w:hAnsiTheme="majorHAnsi"/>
          <w:color w:val="000000"/>
          <w:shd w:val="clear" w:color="auto" w:fill="FFFFFF"/>
        </w:rPr>
        <w:t xml:space="preserve">за каждую конкурсную работу </w:t>
      </w:r>
      <w:r w:rsidRPr="006E0285">
        <w:rPr>
          <w:rFonts w:asciiTheme="majorHAnsi" w:eastAsia="DejaVuSansCondensed" w:hAnsiTheme="majorHAnsi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F41329" w:rsidRDefault="00F41329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F41329" w:rsidRDefault="00F41329" w:rsidP="00F41329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b/>
        </w:rPr>
        <w:lastRenderedPageBreak/>
        <w:t>2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shd w:val="clear" w:color="auto" w:fill="FFFFFF"/>
        </w:rPr>
        <w:t>На карту «Сбербанк»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/>
          <w:shd w:val="clear" w:color="auto" w:fill="FFFFFF"/>
        </w:rPr>
        <w:t>онлайн</w:t>
      </w:r>
      <w:proofErr w:type="spellEnd"/>
      <w:r>
        <w:rPr>
          <w:rFonts w:asciiTheme="majorHAnsi" w:hAnsiTheme="majorHAnsi"/>
          <w:shd w:val="clear" w:color="auto" w:fill="FFFFFF"/>
        </w:rPr>
        <w:t xml:space="preserve"> или банкомат: </w:t>
      </w:r>
    </w:p>
    <w:p w:rsidR="00353235" w:rsidRPr="006E0285" w:rsidRDefault="00F41329" w:rsidP="00F41329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DF1"/>
    <w:rsid w:val="00006E4E"/>
    <w:rsid w:val="00011D5C"/>
    <w:rsid w:val="00012B98"/>
    <w:rsid w:val="000135E9"/>
    <w:rsid w:val="000168F3"/>
    <w:rsid w:val="00017AF5"/>
    <w:rsid w:val="00030535"/>
    <w:rsid w:val="000334D7"/>
    <w:rsid w:val="000343A5"/>
    <w:rsid w:val="00034A6A"/>
    <w:rsid w:val="00036093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257E"/>
    <w:rsid w:val="00085693"/>
    <w:rsid w:val="00091177"/>
    <w:rsid w:val="00093B22"/>
    <w:rsid w:val="00094B63"/>
    <w:rsid w:val="000A13FF"/>
    <w:rsid w:val="000B0699"/>
    <w:rsid w:val="000B2243"/>
    <w:rsid w:val="000B4B4A"/>
    <w:rsid w:val="000B62AE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2540"/>
    <w:rsid w:val="00106627"/>
    <w:rsid w:val="00112EB8"/>
    <w:rsid w:val="00113869"/>
    <w:rsid w:val="00113DAE"/>
    <w:rsid w:val="00115242"/>
    <w:rsid w:val="001158B2"/>
    <w:rsid w:val="00116824"/>
    <w:rsid w:val="00122466"/>
    <w:rsid w:val="0012413E"/>
    <w:rsid w:val="00124A53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84F4E"/>
    <w:rsid w:val="0019253C"/>
    <w:rsid w:val="001A1A58"/>
    <w:rsid w:val="001A2D4D"/>
    <w:rsid w:val="001A6F4D"/>
    <w:rsid w:val="001A7EE0"/>
    <w:rsid w:val="001B19A2"/>
    <w:rsid w:val="001B4DDD"/>
    <w:rsid w:val="001B752F"/>
    <w:rsid w:val="001C3D8F"/>
    <w:rsid w:val="001C3FFF"/>
    <w:rsid w:val="001C6004"/>
    <w:rsid w:val="001D02C5"/>
    <w:rsid w:val="001D0593"/>
    <w:rsid w:val="001D1530"/>
    <w:rsid w:val="001D19A7"/>
    <w:rsid w:val="001E4990"/>
    <w:rsid w:val="001E4A2C"/>
    <w:rsid w:val="001E5B6B"/>
    <w:rsid w:val="001E6934"/>
    <w:rsid w:val="001F1074"/>
    <w:rsid w:val="001F5AF9"/>
    <w:rsid w:val="001F6099"/>
    <w:rsid w:val="001F628A"/>
    <w:rsid w:val="001F7E2F"/>
    <w:rsid w:val="002135C6"/>
    <w:rsid w:val="00214502"/>
    <w:rsid w:val="00214A79"/>
    <w:rsid w:val="00214F92"/>
    <w:rsid w:val="00222580"/>
    <w:rsid w:val="00224FBC"/>
    <w:rsid w:val="0022527B"/>
    <w:rsid w:val="0023065A"/>
    <w:rsid w:val="00231306"/>
    <w:rsid w:val="00235620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49C5"/>
    <w:rsid w:val="0028545C"/>
    <w:rsid w:val="00285957"/>
    <w:rsid w:val="002877C3"/>
    <w:rsid w:val="00287F7C"/>
    <w:rsid w:val="00290E05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17F7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1C44"/>
    <w:rsid w:val="00324FA0"/>
    <w:rsid w:val="0033048E"/>
    <w:rsid w:val="003420A8"/>
    <w:rsid w:val="0034273B"/>
    <w:rsid w:val="00343B7D"/>
    <w:rsid w:val="0034565D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86272"/>
    <w:rsid w:val="003916CE"/>
    <w:rsid w:val="00391BB0"/>
    <w:rsid w:val="003957A5"/>
    <w:rsid w:val="00396338"/>
    <w:rsid w:val="00397B9C"/>
    <w:rsid w:val="003A1F2B"/>
    <w:rsid w:val="003A366C"/>
    <w:rsid w:val="003A6F7C"/>
    <w:rsid w:val="003B2210"/>
    <w:rsid w:val="003B2CDC"/>
    <w:rsid w:val="003B4EC2"/>
    <w:rsid w:val="003B5D67"/>
    <w:rsid w:val="003B66AE"/>
    <w:rsid w:val="003C1BAA"/>
    <w:rsid w:val="003D2ED3"/>
    <w:rsid w:val="003D39D6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3F76C5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594B"/>
    <w:rsid w:val="004B7579"/>
    <w:rsid w:val="004C04C0"/>
    <w:rsid w:val="004C315C"/>
    <w:rsid w:val="004C53B7"/>
    <w:rsid w:val="004C7420"/>
    <w:rsid w:val="004D22FE"/>
    <w:rsid w:val="004D699E"/>
    <w:rsid w:val="004D7BA4"/>
    <w:rsid w:val="004D7CB8"/>
    <w:rsid w:val="004D7E42"/>
    <w:rsid w:val="004E0BF9"/>
    <w:rsid w:val="004E599E"/>
    <w:rsid w:val="004F5352"/>
    <w:rsid w:val="004F7AB3"/>
    <w:rsid w:val="00501B14"/>
    <w:rsid w:val="00512DEA"/>
    <w:rsid w:val="005221DA"/>
    <w:rsid w:val="00522A46"/>
    <w:rsid w:val="00530422"/>
    <w:rsid w:val="00531E1C"/>
    <w:rsid w:val="00533014"/>
    <w:rsid w:val="00533080"/>
    <w:rsid w:val="00533805"/>
    <w:rsid w:val="00542E60"/>
    <w:rsid w:val="0054511B"/>
    <w:rsid w:val="0054756F"/>
    <w:rsid w:val="0055430D"/>
    <w:rsid w:val="005545ED"/>
    <w:rsid w:val="00554654"/>
    <w:rsid w:val="005615EB"/>
    <w:rsid w:val="00562220"/>
    <w:rsid w:val="00565AE5"/>
    <w:rsid w:val="00567BF6"/>
    <w:rsid w:val="00572E73"/>
    <w:rsid w:val="00574DAA"/>
    <w:rsid w:val="00576C56"/>
    <w:rsid w:val="00577371"/>
    <w:rsid w:val="00577CE6"/>
    <w:rsid w:val="00580E96"/>
    <w:rsid w:val="00583D9E"/>
    <w:rsid w:val="00591C19"/>
    <w:rsid w:val="0059406E"/>
    <w:rsid w:val="005A15C0"/>
    <w:rsid w:val="005A330A"/>
    <w:rsid w:val="005B5C9A"/>
    <w:rsid w:val="005C0123"/>
    <w:rsid w:val="005C3C79"/>
    <w:rsid w:val="005C4E1C"/>
    <w:rsid w:val="005C5A6C"/>
    <w:rsid w:val="005C6707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49E5"/>
    <w:rsid w:val="005E5A7F"/>
    <w:rsid w:val="005E5E5E"/>
    <w:rsid w:val="00606314"/>
    <w:rsid w:val="00611AFC"/>
    <w:rsid w:val="00612C16"/>
    <w:rsid w:val="00613441"/>
    <w:rsid w:val="00615258"/>
    <w:rsid w:val="00616140"/>
    <w:rsid w:val="0061750C"/>
    <w:rsid w:val="00620344"/>
    <w:rsid w:val="00622284"/>
    <w:rsid w:val="00622EED"/>
    <w:rsid w:val="006256B7"/>
    <w:rsid w:val="006267CB"/>
    <w:rsid w:val="006303B6"/>
    <w:rsid w:val="00630520"/>
    <w:rsid w:val="00631046"/>
    <w:rsid w:val="006327CD"/>
    <w:rsid w:val="0063330D"/>
    <w:rsid w:val="0063497B"/>
    <w:rsid w:val="00641C5A"/>
    <w:rsid w:val="00642543"/>
    <w:rsid w:val="00644BF4"/>
    <w:rsid w:val="00646AA8"/>
    <w:rsid w:val="006513E5"/>
    <w:rsid w:val="00651B5D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B10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08D0"/>
    <w:rsid w:val="006D5CE1"/>
    <w:rsid w:val="006E0285"/>
    <w:rsid w:val="006E07D2"/>
    <w:rsid w:val="006E1CAB"/>
    <w:rsid w:val="006E6E3B"/>
    <w:rsid w:val="006F1BCD"/>
    <w:rsid w:val="006F2C8A"/>
    <w:rsid w:val="006F30B3"/>
    <w:rsid w:val="006F469C"/>
    <w:rsid w:val="00701275"/>
    <w:rsid w:val="00701975"/>
    <w:rsid w:val="007027FC"/>
    <w:rsid w:val="00704FF7"/>
    <w:rsid w:val="00707F5A"/>
    <w:rsid w:val="00710C16"/>
    <w:rsid w:val="007111C0"/>
    <w:rsid w:val="0071563A"/>
    <w:rsid w:val="007156E2"/>
    <w:rsid w:val="007206DB"/>
    <w:rsid w:val="00723F61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50D3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B5C3F"/>
    <w:rsid w:val="007C2433"/>
    <w:rsid w:val="007C43E2"/>
    <w:rsid w:val="007C7ACF"/>
    <w:rsid w:val="007C7C28"/>
    <w:rsid w:val="007D36F1"/>
    <w:rsid w:val="007E08E2"/>
    <w:rsid w:val="007E31B2"/>
    <w:rsid w:val="007E66B2"/>
    <w:rsid w:val="007E759F"/>
    <w:rsid w:val="007F2F3D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43032"/>
    <w:rsid w:val="008520DA"/>
    <w:rsid w:val="008567B4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2BA6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06C1"/>
    <w:rsid w:val="00903075"/>
    <w:rsid w:val="00904965"/>
    <w:rsid w:val="0090531A"/>
    <w:rsid w:val="009060C5"/>
    <w:rsid w:val="00910443"/>
    <w:rsid w:val="00910CBC"/>
    <w:rsid w:val="00910E3D"/>
    <w:rsid w:val="00911069"/>
    <w:rsid w:val="00913461"/>
    <w:rsid w:val="00915814"/>
    <w:rsid w:val="00915FA0"/>
    <w:rsid w:val="00920A27"/>
    <w:rsid w:val="00921A9D"/>
    <w:rsid w:val="00925C30"/>
    <w:rsid w:val="00926FF8"/>
    <w:rsid w:val="009318C8"/>
    <w:rsid w:val="009322BE"/>
    <w:rsid w:val="0093507A"/>
    <w:rsid w:val="00935680"/>
    <w:rsid w:val="00942C49"/>
    <w:rsid w:val="00944659"/>
    <w:rsid w:val="009467B1"/>
    <w:rsid w:val="00952690"/>
    <w:rsid w:val="009539C2"/>
    <w:rsid w:val="00960540"/>
    <w:rsid w:val="00962C19"/>
    <w:rsid w:val="00970904"/>
    <w:rsid w:val="009710EE"/>
    <w:rsid w:val="009724EA"/>
    <w:rsid w:val="00972F4B"/>
    <w:rsid w:val="009732FA"/>
    <w:rsid w:val="0097492C"/>
    <w:rsid w:val="0097604E"/>
    <w:rsid w:val="00980B74"/>
    <w:rsid w:val="00981927"/>
    <w:rsid w:val="00990CCD"/>
    <w:rsid w:val="009912BF"/>
    <w:rsid w:val="009928E5"/>
    <w:rsid w:val="00996D82"/>
    <w:rsid w:val="009A08F6"/>
    <w:rsid w:val="009A112D"/>
    <w:rsid w:val="009A31EE"/>
    <w:rsid w:val="009A343B"/>
    <w:rsid w:val="009A7A8B"/>
    <w:rsid w:val="009B0236"/>
    <w:rsid w:val="009B030E"/>
    <w:rsid w:val="009B1FFF"/>
    <w:rsid w:val="009B26D9"/>
    <w:rsid w:val="009B4D1C"/>
    <w:rsid w:val="009B691E"/>
    <w:rsid w:val="009C0CEB"/>
    <w:rsid w:val="009C244E"/>
    <w:rsid w:val="009C28A7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E5136"/>
    <w:rsid w:val="009F03FB"/>
    <w:rsid w:val="009F0F41"/>
    <w:rsid w:val="00A018DB"/>
    <w:rsid w:val="00A01AB5"/>
    <w:rsid w:val="00A03067"/>
    <w:rsid w:val="00A0451D"/>
    <w:rsid w:val="00A0518C"/>
    <w:rsid w:val="00A118A8"/>
    <w:rsid w:val="00A1190F"/>
    <w:rsid w:val="00A13689"/>
    <w:rsid w:val="00A15502"/>
    <w:rsid w:val="00A23593"/>
    <w:rsid w:val="00A249D4"/>
    <w:rsid w:val="00A24CCD"/>
    <w:rsid w:val="00A27D55"/>
    <w:rsid w:val="00A32AFD"/>
    <w:rsid w:val="00A33F98"/>
    <w:rsid w:val="00A37F79"/>
    <w:rsid w:val="00A42D19"/>
    <w:rsid w:val="00A44C3B"/>
    <w:rsid w:val="00A44E8D"/>
    <w:rsid w:val="00A44EFD"/>
    <w:rsid w:val="00A454A0"/>
    <w:rsid w:val="00A51FCC"/>
    <w:rsid w:val="00A53808"/>
    <w:rsid w:val="00A54165"/>
    <w:rsid w:val="00A56626"/>
    <w:rsid w:val="00A57E7F"/>
    <w:rsid w:val="00A626BF"/>
    <w:rsid w:val="00A64A1A"/>
    <w:rsid w:val="00A70872"/>
    <w:rsid w:val="00A70BC6"/>
    <w:rsid w:val="00A70BD7"/>
    <w:rsid w:val="00A70CB5"/>
    <w:rsid w:val="00A7105E"/>
    <w:rsid w:val="00A77570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1164"/>
    <w:rsid w:val="00AC3283"/>
    <w:rsid w:val="00AC35DB"/>
    <w:rsid w:val="00AD084A"/>
    <w:rsid w:val="00AD0859"/>
    <w:rsid w:val="00AD0937"/>
    <w:rsid w:val="00AD2DA5"/>
    <w:rsid w:val="00AD2EB2"/>
    <w:rsid w:val="00AD3703"/>
    <w:rsid w:val="00AE345C"/>
    <w:rsid w:val="00AE4882"/>
    <w:rsid w:val="00AE7468"/>
    <w:rsid w:val="00B006E4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824"/>
    <w:rsid w:val="00B31A11"/>
    <w:rsid w:val="00B33BF2"/>
    <w:rsid w:val="00B357B8"/>
    <w:rsid w:val="00B40436"/>
    <w:rsid w:val="00B41111"/>
    <w:rsid w:val="00B42124"/>
    <w:rsid w:val="00B42613"/>
    <w:rsid w:val="00B45F9C"/>
    <w:rsid w:val="00B506DE"/>
    <w:rsid w:val="00B52634"/>
    <w:rsid w:val="00B6083A"/>
    <w:rsid w:val="00B64939"/>
    <w:rsid w:val="00B67F4C"/>
    <w:rsid w:val="00B71AB2"/>
    <w:rsid w:val="00B75E5E"/>
    <w:rsid w:val="00B774FC"/>
    <w:rsid w:val="00B81B60"/>
    <w:rsid w:val="00B822B1"/>
    <w:rsid w:val="00B8417C"/>
    <w:rsid w:val="00B8481B"/>
    <w:rsid w:val="00B87B16"/>
    <w:rsid w:val="00B91751"/>
    <w:rsid w:val="00B91F4B"/>
    <w:rsid w:val="00B92B75"/>
    <w:rsid w:val="00B9398F"/>
    <w:rsid w:val="00B94EAF"/>
    <w:rsid w:val="00BA2CE7"/>
    <w:rsid w:val="00BA434C"/>
    <w:rsid w:val="00BA6827"/>
    <w:rsid w:val="00BB2A95"/>
    <w:rsid w:val="00BB31BA"/>
    <w:rsid w:val="00BB47D9"/>
    <w:rsid w:val="00BC01EB"/>
    <w:rsid w:val="00BC3D2C"/>
    <w:rsid w:val="00BC6AFF"/>
    <w:rsid w:val="00BD0DC6"/>
    <w:rsid w:val="00BD1E46"/>
    <w:rsid w:val="00BD25E2"/>
    <w:rsid w:val="00BD6141"/>
    <w:rsid w:val="00BD6FB8"/>
    <w:rsid w:val="00BD7D31"/>
    <w:rsid w:val="00BE7E80"/>
    <w:rsid w:val="00BF1280"/>
    <w:rsid w:val="00BF1EC3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004"/>
    <w:rsid w:val="00C54174"/>
    <w:rsid w:val="00C5674B"/>
    <w:rsid w:val="00C5696B"/>
    <w:rsid w:val="00C57343"/>
    <w:rsid w:val="00C63FCE"/>
    <w:rsid w:val="00C71669"/>
    <w:rsid w:val="00C767E0"/>
    <w:rsid w:val="00C8471D"/>
    <w:rsid w:val="00C912CC"/>
    <w:rsid w:val="00C91483"/>
    <w:rsid w:val="00C91895"/>
    <w:rsid w:val="00CA0456"/>
    <w:rsid w:val="00CA22F6"/>
    <w:rsid w:val="00CA2E09"/>
    <w:rsid w:val="00CA5751"/>
    <w:rsid w:val="00CA77F9"/>
    <w:rsid w:val="00CB1D01"/>
    <w:rsid w:val="00CB6B10"/>
    <w:rsid w:val="00CC3D45"/>
    <w:rsid w:val="00CC6A34"/>
    <w:rsid w:val="00CD17C2"/>
    <w:rsid w:val="00CD3521"/>
    <w:rsid w:val="00CD5810"/>
    <w:rsid w:val="00CE6983"/>
    <w:rsid w:val="00CE6D7A"/>
    <w:rsid w:val="00CF0465"/>
    <w:rsid w:val="00CF0472"/>
    <w:rsid w:val="00CF19D0"/>
    <w:rsid w:val="00CF740A"/>
    <w:rsid w:val="00D03F72"/>
    <w:rsid w:val="00D047CE"/>
    <w:rsid w:val="00D0640D"/>
    <w:rsid w:val="00D1476D"/>
    <w:rsid w:val="00D1571B"/>
    <w:rsid w:val="00D16126"/>
    <w:rsid w:val="00D21F80"/>
    <w:rsid w:val="00D25CCE"/>
    <w:rsid w:val="00D27CDA"/>
    <w:rsid w:val="00D305A6"/>
    <w:rsid w:val="00D327F2"/>
    <w:rsid w:val="00D32C84"/>
    <w:rsid w:val="00D41DC3"/>
    <w:rsid w:val="00D42003"/>
    <w:rsid w:val="00D42DF3"/>
    <w:rsid w:val="00D44AB5"/>
    <w:rsid w:val="00D44B23"/>
    <w:rsid w:val="00D456C1"/>
    <w:rsid w:val="00D47329"/>
    <w:rsid w:val="00D47D7A"/>
    <w:rsid w:val="00D52172"/>
    <w:rsid w:val="00D53FF0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76511"/>
    <w:rsid w:val="00D81261"/>
    <w:rsid w:val="00D81760"/>
    <w:rsid w:val="00D825F1"/>
    <w:rsid w:val="00D840C2"/>
    <w:rsid w:val="00D8459A"/>
    <w:rsid w:val="00D90191"/>
    <w:rsid w:val="00D9219B"/>
    <w:rsid w:val="00D964DB"/>
    <w:rsid w:val="00DA270E"/>
    <w:rsid w:val="00DA68E2"/>
    <w:rsid w:val="00DA7E0C"/>
    <w:rsid w:val="00DB0412"/>
    <w:rsid w:val="00DB4D04"/>
    <w:rsid w:val="00DB5A80"/>
    <w:rsid w:val="00DD34A5"/>
    <w:rsid w:val="00DD396C"/>
    <w:rsid w:val="00DD6E3B"/>
    <w:rsid w:val="00DE5397"/>
    <w:rsid w:val="00DE5C7B"/>
    <w:rsid w:val="00DE6EDE"/>
    <w:rsid w:val="00DE7876"/>
    <w:rsid w:val="00DF21A8"/>
    <w:rsid w:val="00DF4775"/>
    <w:rsid w:val="00DF5D4E"/>
    <w:rsid w:val="00DF5EF7"/>
    <w:rsid w:val="00E013DC"/>
    <w:rsid w:val="00E02671"/>
    <w:rsid w:val="00E04774"/>
    <w:rsid w:val="00E04F90"/>
    <w:rsid w:val="00E0723C"/>
    <w:rsid w:val="00E12A01"/>
    <w:rsid w:val="00E24F1F"/>
    <w:rsid w:val="00E25A64"/>
    <w:rsid w:val="00E31794"/>
    <w:rsid w:val="00E32147"/>
    <w:rsid w:val="00E33511"/>
    <w:rsid w:val="00E406F3"/>
    <w:rsid w:val="00E4289E"/>
    <w:rsid w:val="00E459F1"/>
    <w:rsid w:val="00E50C96"/>
    <w:rsid w:val="00E518C4"/>
    <w:rsid w:val="00E54616"/>
    <w:rsid w:val="00E54799"/>
    <w:rsid w:val="00E57772"/>
    <w:rsid w:val="00E6083E"/>
    <w:rsid w:val="00E628EA"/>
    <w:rsid w:val="00E62DDA"/>
    <w:rsid w:val="00E63815"/>
    <w:rsid w:val="00E63C75"/>
    <w:rsid w:val="00E647DB"/>
    <w:rsid w:val="00E6574C"/>
    <w:rsid w:val="00E7408E"/>
    <w:rsid w:val="00E740BF"/>
    <w:rsid w:val="00E80AD9"/>
    <w:rsid w:val="00E83939"/>
    <w:rsid w:val="00E85C83"/>
    <w:rsid w:val="00E86F41"/>
    <w:rsid w:val="00E91256"/>
    <w:rsid w:val="00E913E2"/>
    <w:rsid w:val="00EA17F9"/>
    <w:rsid w:val="00EA28F1"/>
    <w:rsid w:val="00EA4D48"/>
    <w:rsid w:val="00EA527E"/>
    <w:rsid w:val="00EA596D"/>
    <w:rsid w:val="00EA74C9"/>
    <w:rsid w:val="00EB0EB6"/>
    <w:rsid w:val="00EC5094"/>
    <w:rsid w:val="00ED285F"/>
    <w:rsid w:val="00ED3A1D"/>
    <w:rsid w:val="00ED3F01"/>
    <w:rsid w:val="00EE2FB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553F"/>
    <w:rsid w:val="00F164B3"/>
    <w:rsid w:val="00F20713"/>
    <w:rsid w:val="00F20FE6"/>
    <w:rsid w:val="00F23AE6"/>
    <w:rsid w:val="00F24362"/>
    <w:rsid w:val="00F32568"/>
    <w:rsid w:val="00F364CF"/>
    <w:rsid w:val="00F37BF9"/>
    <w:rsid w:val="00F37C56"/>
    <w:rsid w:val="00F41329"/>
    <w:rsid w:val="00F4534E"/>
    <w:rsid w:val="00F455C3"/>
    <w:rsid w:val="00F51177"/>
    <w:rsid w:val="00F52216"/>
    <w:rsid w:val="00F5237E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A5682"/>
    <w:rsid w:val="00FA6047"/>
    <w:rsid w:val="00FA64AE"/>
    <w:rsid w:val="00FB2833"/>
    <w:rsid w:val="00FC4CAD"/>
    <w:rsid w:val="00FC4F28"/>
    <w:rsid w:val="00FC65D5"/>
    <w:rsid w:val="00FD78C2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1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3F182-1C79-4EAE-A73F-BF7E8F79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76</cp:revision>
  <dcterms:created xsi:type="dcterms:W3CDTF">2020-08-31T08:51:00Z</dcterms:created>
  <dcterms:modified xsi:type="dcterms:W3CDTF">2023-03-02T05:06:00Z</dcterms:modified>
</cp:coreProperties>
</file>